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42D59" w14:textId="77777777" w:rsidR="005F259F" w:rsidRPr="004A439D" w:rsidRDefault="005F259F" w:rsidP="005F259F">
      <w:pPr>
        <w:widowControl/>
        <w:jc w:val="left"/>
        <w:rPr>
          <w:rFonts w:ascii="ＭＳ 明朝" w:hAnsi="ＭＳ 明朝"/>
          <w:sz w:val="22"/>
          <w:szCs w:val="22"/>
        </w:rPr>
      </w:pPr>
      <w:r w:rsidRPr="004A439D">
        <w:rPr>
          <w:rFonts w:ascii="ＭＳ 明朝" w:hAnsi="ＭＳ 明朝" w:hint="eastAsia"/>
          <w:sz w:val="22"/>
          <w:szCs w:val="22"/>
        </w:rPr>
        <w:t>＜市町社会福祉協議会（市町民活動支援センター）推薦書＞</w:t>
      </w:r>
    </w:p>
    <w:p w14:paraId="1BDC8414" w14:textId="77777777" w:rsidR="005F259F" w:rsidRPr="004A439D" w:rsidRDefault="005F259F" w:rsidP="005F259F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75C3B773" w14:textId="77777777" w:rsidR="005F259F" w:rsidRPr="004A439D" w:rsidRDefault="005F259F" w:rsidP="005F259F">
      <w:pPr>
        <w:widowControl/>
        <w:snapToGrid w:val="0"/>
        <w:jc w:val="center"/>
        <w:rPr>
          <w:rFonts w:ascii="ＭＳ 明朝" w:hAnsi="ＭＳ 明朝"/>
          <w:sz w:val="28"/>
          <w:szCs w:val="28"/>
        </w:rPr>
      </w:pPr>
      <w:r w:rsidRPr="004A439D">
        <w:rPr>
          <w:rFonts w:ascii="ＭＳ 明朝" w:hAnsi="ＭＳ 明朝" w:hint="eastAsia"/>
          <w:sz w:val="28"/>
          <w:szCs w:val="28"/>
        </w:rPr>
        <w:t>静岡県社会福祉協議会ふれあい基金</w:t>
      </w:r>
    </w:p>
    <w:p w14:paraId="70619BDA" w14:textId="77777777" w:rsidR="005F259F" w:rsidRPr="004A439D" w:rsidRDefault="005F259F" w:rsidP="005F259F">
      <w:pPr>
        <w:widowControl/>
        <w:snapToGrid w:val="0"/>
        <w:jc w:val="center"/>
        <w:rPr>
          <w:rFonts w:ascii="ＭＳ 明朝" w:hAnsi="ＭＳ 明朝"/>
          <w:sz w:val="28"/>
          <w:szCs w:val="28"/>
        </w:rPr>
      </w:pPr>
      <w:r w:rsidRPr="004A439D">
        <w:rPr>
          <w:rFonts w:ascii="ＭＳ 明朝" w:hAnsi="ＭＳ 明朝" w:hint="eastAsia"/>
          <w:sz w:val="28"/>
          <w:szCs w:val="28"/>
        </w:rPr>
        <w:t>セルフヘルプグループ活動支援事業推薦書</w:t>
      </w:r>
    </w:p>
    <w:p w14:paraId="6BA4FBBE" w14:textId="77777777" w:rsidR="005F259F" w:rsidRPr="004A439D" w:rsidRDefault="005F259F" w:rsidP="005F259F">
      <w:pPr>
        <w:widowControl/>
        <w:jc w:val="left"/>
        <w:rPr>
          <w:rFonts w:ascii="ＭＳ 明朝" w:hAnsi="ＭＳ 明朝"/>
          <w:sz w:val="24"/>
        </w:rPr>
      </w:pPr>
    </w:p>
    <w:p w14:paraId="335AAA7A" w14:textId="77777777" w:rsidR="005F259F" w:rsidRPr="004A439D" w:rsidRDefault="005F259F" w:rsidP="005F259F">
      <w:pPr>
        <w:widowControl/>
        <w:jc w:val="right"/>
        <w:rPr>
          <w:rFonts w:ascii="ＭＳ 明朝" w:hAnsi="ＭＳ 明朝"/>
          <w:sz w:val="24"/>
        </w:rPr>
      </w:pPr>
      <w:r w:rsidRPr="004A439D">
        <w:rPr>
          <w:rFonts w:ascii="ＭＳ 明朝" w:hAnsi="ＭＳ 明朝" w:hint="eastAsia"/>
          <w:sz w:val="24"/>
        </w:rPr>
        <w:t>年　　月　　日</w:t>
      </w:r>
    </w:p>
    <w:p w14:paraId="384AC6F0" w14:textId="77777777" w:rsidR="005F259F" w:rsidRPr="004A439D" w:rsidRDefault="005F259F" w:rsidP="005F259F">
      <w:pPr>
        <w:widowControl/>
        <w:jc w:val="left"/>
        <w:rPr>
          <w:rFonts w:ascii="ＭＳ 明朝" w:hAnsi="ＭＳ 明朝"/>
          <w:sz w:val="24"/>
        </w:rPr>
      </w:pPr>
    </w:p>
    <w:p w14:paraId="27BEBD01" w14:textId="77777777" w:rsidR="005F259F" w:rsidRPr="004A439D" w:rsidRDefault="005F259F" w:rsidP="005F259F">
      <w:pPr>
        <w:widowControl/>
        <w:jc w:val="left"/>
        <w:rPr>
          <w:rFonts w:ascii="ＭＳ 明朝" w:hAnsi="ＭＳ 明朝"/>
          <w:sz w:val="24"/>
        </w:rPr>
      </w:pPr>
      <w:r w:rsidRPr="004A439D">
        <w:rPr>
          <w:rFonts w:ascii="ＭＳ 明朝" w:hAnsi="ＭＳ 明朝" w:hint="eastAsia"/>
          <w:sz w:val="24"/>
        </w:rPr>
        <w:t xml:space="preserve">　　社会福祉法人静岡県社会福祉協議会会長　様</w:t>
      </w:r>
    </w:p>
    <w:p w14:paraId="5B65A4B5" w14:textId="77777777" w:rsidR="005F259F" w:rsidRPr="004A439D" w:rsidRDefault="005F259F" w:rsidP="005F259F">
      <w:pPr>
        <w:widowControl/>
        <w:jc w:val="left"/>
        <w:rPr>
          <w:rFonts w:ascii="ＭＳ 明朝" w:hAnsi="ＭＳ 明朝"/>
          <w:sz w:val="24"/>
        </w:rPr>
      </w:pPr>
    </w:p>
    <w:p w14:paraId="656C8952" w14:textId="77777777" w:rsidR="005F259F" w:rsidRPr="004A439D" w:rsidRDefault="005F259F" w:rsidP="005F259F">
      <w:pPr>
        <w:widowControl/>
        <w:jc w:val="left"/>
        <w:rPr>
          <w:rFonts w:ascii="ＭＳ 明朝" w:hAnsi="ＭＳ 明朝"/>
          <w:sz w:val="24"/>
        </w:rPr>
      </w:pPr>
    </w:p>
    <w:p w14:paraId="0FDCF944" w14:textId="77777777" w:rsidR="005F259F" w:rsidRPr="004A439D" w:rsidRDefault="005F259F" w:rsidP="005F259F">
      <w:pPr>
        <w:widowControl/>
        <w:ind w:leftChars="2300" w:left="4830"/>
        <w:jc w:val="left"/>
        <w:rPr>
          <w:rFonts w:ascii="ＭＳ 明朝" w:hAnsi="ＭＳ 明朝"/>
          <w:sz w:val="24"/>
        </w:rPr>
      </w:pPr>
      <w:r w:rsidRPr="004A439D">
        <w:rPr>
          <w:rFonts w:ascii="ＭＳ 明朝" w:hAnsi="ＭＳ 明朝" w:hint="eastAsia"/>
          <w:sz w:val="24"/>
        </w:rPr>
        <w:t>推薦団体名</w:t>
      </w:r>
    </w:p>
    <w:p w14:paraId="2B535D74" w14:textId="77777777" w:rsidR="005F259F" w:rsidRPr="004A439D" w:rsidRDefault="005F259F" w:rsidP="005F259F">
      <w:pPr>
        <w:widowControl/>
        <w:ind w:leftChars="2300" w:left="4830"/>
        <w:jc w:val="left"/>
        <w:rPr>
          <w:rFonts w:ascii="ＭＳ 明朝" w:hAnsi="ＭＳ 明朝"/>
          <w:sz w:val="24"/>
        </w:rPr>
      </w:pPr>
      <w:r w:rsidRPr="004A439D">
        <w:rPr>
          <w:rFonts w:ascii="ＭＳ 明朝" w:hAnsi="ＭＳ 明朝" w:hint="eastAsia"/>
          <w:sz w:val="24"/>
        </w:rPr>
        <w:t>代表者名　　　　　　　　　　　　　印</w:t>
      </w:r>
    </w:p>
    <w:p w14:paraId="3834E403" w14:textId="77777777" w:rsidR="005F259F" w:rsidRPr="004A439D" w:rsidRDefault="005F259F" w:rsidP="005F259F">
      <w:pPr>
        <w:widowControl/>
        <w:ind w:leftChars="2300" w:left="4830"/>
        <w:jc w:val="left"/>
        <w:rPr>
          <w:rFonts w:ascii="ＭＳ 明朝" w:hAnsi="ＭＳ 明朝"/>
          <w:sz w:val="24"/>
        </w:rPr>
      </w:pPr>
      <w:r w:rsidRPr="004A439D">
        <w:rPr>
          <w:rFonts w:ascii="ＭＳ 明朝" w:hAnsi="ＭＳ 明朝" w:hint="eastAsia"/>
          <w:sz w:val="24"/>
        </w:rPr>
        <w:t xml:space="preserve">　　　　　　　　　　　　　　　　</w:t>
      </w:r>
    </w:p>
    <w:p w14:paraId="601C1BC2" w14:textId="77777777" w:rsidR="005F259F" w:rsidRPr="004A439D" w:rsidRDefault="005F259F" w:rsidP="005F259F">
      <w:pPr>
        <w:widowControl/>
        <w:jc w:val="left"/>
        <w:rPr>
          <w:rFonts w:ascii="ＭＳ 明朝" w:hAnsi="ＭＳ 明朝"/>
          <w:sz w:val="24"/>
        </w:rPr>
      </w:pPr>
    </w:p>
    <w:p w14:paraId="3161C50F" w14:textId="77777777" w:rsidR="005F259F" w:rsidRPr="004A439D" w:rsidRDefault="005F259F" w:rsidP="005F259F">
      <w:pPr>
        <w:widowControl/>
        <w:jc w:val="left"/>
        <w:rPr>
          <w:rFonts w:ascii="ＭＳ 明朝" w:hAnsi="ＭＳ 明朝"/>
          <w:sz w:val="24"/>
        </w:rPr>
      </w:pPr>
      <w:r w:rsidRPr="004A439D">
        <w:rPr>
          <w:rFonts w:ascii="ＭＳ 明朝" w:hAnsi="ＭＳ 明朝" w:hint="eastAsia"/>
          <w:sz w:val="24"/>
        </w:rPr>
        <w:t xml:space="preserve">　下記グループのセルフヘルプグループ支援事業申込について、推薦します。</w:t>
      </w:r>
    </w:p>
    <w:p w14:paraId="0ED1934A" w14:textId="77777777" w:rsidR="005F259F" w:rsidRDefault="005F259F" w:rsidP="005F259F">
      <w:pPr>
        <w:widowControl/>
        <w:jc w:val="left"/>
        <w:rPr>
          <w:rFonts w:ascii="ＭＳ 明朝" w:hAnsi="ＭＳ 明朝"/>
          <w:sz w:val="24"/>
        </w:rPr>
      </w:pPr>
    </w:p>
    <w:p w14:paraId="190C3243" w14:textId="77777777" w:rsidR="005F259F" w:rsidRPr="004A439D" w:rsidRDefault="005F259F" w:rsidP="005F259F">
      <w:pPr>
        <w:widowControl/>
        <w:jc w:val="left"/>
        <w:rPr>
          <w:rFonts w:ascii="ＭＳ 明朝" w:hAnsi="ＭＳ 明朝"/>
          <w:sz w:val="24"/>
        </w:rPr>
      </w:pPr>
    </w:p>
    <w:p w14:paraId="03F0E68C" w14:textId="77777777" w:rsidR="005F259F" w:rsidRPr="004A439D" w:rsidRDefault="005F259F" w:rsidP="005F259F">
      <w:pPr>
        <w:widowControl/>
        <w:jc w:val="center"/>
        <w:rPr>
          <w:rFonts w:ascii="ＭＳ 明朝" w:hAnsi="ＭＳ 明朝"/>
          <w:sz w:val="24"/>
        </w:rPr>
      </w:pPr>
      <w:r w:rsidRPr="004A439D">
        <w:rPr>
          <w:rFonts w:ascii="ＭＳ 明朝" w:hAnsi="ＭＳ 明朝" w:hint="eastAsia"/>
          <w:sz w:val="24"/>
        </w:rPr>
        <w:t>記</w:t>
      </w:r>
    </w:p>
    <w:p w14:paraId="4BC930CC" w14:textId="77777777" w:rsidR="005F259F" w:rsidRPr="004A439D" w:rsidRDefault="005F259F" w:rsidP="005F259F">
      <w:pPr>
        <w:widowControl/>
        <w:jc w:val="left"/>
        <w:rPr>
          <w:rFonts w:ascii="ＭＳ 明朝" w:hAnsi="ＭＳ 明朝"/>
          <w:sz w:val="24"/>
        </w:rPr>
      </w:pPr>
    </w:p>
    <w:tbl>
      <w:tblPr>
        <w:tblStyle w:val="ac"/>
        <w:tblW w:w="8930" w:type="dxa"/>
        <w:tblInd w:w="421" w:type="dxa"/>
        <w:tblLook w:val="04A0" w:firstRow="1" w:lastRow="0" w:firstColumn="1" w:lastColumn="0" w:noHBand="0" w:noVBand="1"/>
      </w:tblPr>
      <w:tblGrid>
        <w:gridCol w:w="456"/>
        <w:gridCol w:w="1843"/>
        <w:gridCol w:w="6631"/>
      </w:tblGrid>
      <w:tr w:rsidR="005F259F" w14:paraId="1C0FA034" w14:textId="77777777" w:rsidTr="00971BBD">
        <w:trPr>
          <w:trHeight w:val="87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061D4D6" w14:textId="77777777" w:rsidR="005F259F" w:rsidRDefault="005F259F" w:rsidP="00971BBD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A439D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42EB73C" w14:textId="77777777" w:rsidR="005F259F" w:rsidRDefault="005F259F" w:rsidP="00971BBD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A439D">
              <w:rPr>
                <w:rFonts w:ascii="ＭＳ 明朝" w:hAnsi="ＭＳ 明朝" w:hint="eastAsia"/>
                <w:sz w:val="24"/>
              </w:rPr>
              <w:t>推薦グループ</w:t>
            </w:r>
          </w:p>
          <w:p w14:paraId="4F385A0E" w14:textId="77777777" w:rsidR="005F259F" w:rsidRDefault="005F259F" w:rsidP="00971BBD">
            <w:pPr>
              <w:widowControl/>
              <w:ind w:leftChars="200" w:left="420"/>
              <w:jc w:val="left"/>
              <w:rPr>
                <w:rFonts w:ascii="ＭＳ 明朝" w:hAnsi="ＭＳ 明朝"/>
                <w:sz w:val="24"/>
              </w:rPr>
            </w:pPr>
            <w:r w:rsidRPr="005F259F">
              <w:rPr>
                <w:rFonts w:ascii="ＭＳ 明朝" w:hAnsi="ＭＳ 明朝" w:hint="eastAsia"/>
                <w:spacing w:val="60"/>
                <w:kern w:val="0"/>
                <w:sz w:val="24"/>
                <w:fitText w:val="960" w:id="-512011519"/>
              </w:rPr>
              <w:t>団体</w:t>
            </w:r>
            <w:r w:rsidRPr="005F259F">
              <w:rPr>
                <w:rFonts w:ascii="ＭＳ 明朝" w:hAnsi="ＭＳ 明朝" w:hint="eastAsia"/>
                <w:kern w:val="0"/>
                <w:sz w:val="24"/>
                <w:fitText w:val="960" w:id="-512011519"/>
              </w:rPr>
              <w:t>名</w:t>
            </w:r>
          </w:p>
        </w:tc>
        <w:tc>
          <w:tcPr>
            <w:tcW w:w="6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AA78" w14:textId="77777777" w:rsidR="005F259F" w:rsidRDefault="005F259F" w:rsidP="00971BB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F259F" w14:paraId="63DF0791" w14:textId="77777777" w:rsidTr="00971BBD">
        <w:trPr>
          <w:trHeight w:val="839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E819FDE" w14:textId="77777777" w:rsidR="005F259F" w:rsidRDefault="005F259F" w:rsidP="00971BB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DECB3B" w14:textId="77777777" w:rsidR="005F259F" w:rsidRDefault="005F259F" w:rsidP="00971BBD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A439D">
              <w:rPr>
                <w:rFonts w:ascii="ＭＳ 明朝" w:hAnsi="ＭＳ 明朝" w:hint="eastAsia"/>
                <w:sz w:val="24"/>
              </w:rPr>
              <w:t>代</w:t>
            </w:r>
            <w:r>
              <w:rPr>
                <w:rFonts w:ascii="ＭＳ 明朝" w:hAnsi="ＭＳ 明朝" w:hint="eastAsia"/>
                <w:sz w:val="24"/>
              </w:rPr>
              <w:t xml:space="preserve">　 </w:t>
            </w:r>
            <w:r w:rsidRPr="004A439D">
              <w:rPr>
                <w:rFonts w:ascii="ＭＳ 明朝" w:hAnsi="ＭＳ 明朝" w:hint="eastAsia"/>
                <w:sz w:val="24"/>
              </w:rPr>
              <w:t>表</w:t>
            </w:r>
            <w:r>
              <w:rPr>
                <w:rFonts w:ascii="ＭＳ 明朝" w:hAnsi="ＭＳ 明朝" w:hint="eastAsia"/>
                <w:sz w:val="24"/>
              </w:rPr>
              <w:t xml:space="preserve">　 </w:t>
            </w:r>
            <w:r w:rsidRPr="004A439D">
              <w:rPr>
                <w:rFonts w:ascii="ＭＳ 明朝" w:hAnsi="ＭＳ 明朝" w:hint="eastAsia"/>
                <w:sz w:val="24"/>
              </w:rPr>
              <w:t>者</w:t>
            </w:r>
          </w:p>
        </w:tc>
        <w:tc>
          <w:tcPr>
            <w:tcW w:w="6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7907F" w14:textId="77777777" w:rsidR="005F259F" w:rsidRDefault="005F259F" w:rsidP="00971BB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F259F" w14:paraId="63D03E0C" w14:textId="77777777" w:rsidTr="00971BBD"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21EB0" w14:textId="77777777" w:rsidR="005F259F" w:rsidRDefault="005F259F" w:rsidP="00971BB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F259F" w14:paraId="57878283" w14:textId="77777777" w:rsidTr="00971BBD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6E932CB" w14:textId="77777777" w:rsidR="005F259F" w:rsidRDefault="005F259F" w:rsidP="00971BBD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A439D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B4E66D1" w14:textId="77777777" w:rsidR="005F259F" w:rsidRDefault="005F259F" w:rsidP="00971BBD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A439D">
              <w:rPr>
                <w:rFonts w:ascii="ＭＳ 明朝" w:hAnsi="ＭＳ 明朝" w:hint="eastAsia"/>
                <w:sz w:val="24"/>
              </w:rPr>
              <w:t>推薦理由</w:t>
            </w:r>
          </w:p>
        </w:tc>
        <w:tc>
          <w:tcPr>
            <w:tcW w:w="6631" w:type="dxa"/>
            <w:tcBorders>
              <w:top w:val="nil"/>
              <w:left w:val="nil"/>
              <w:bottom w:val="nil"/>
              <w:right w:val="nil"/>
            </w:tcBorders>
          </w:tcPr>
          <w:p w14:paraId="09CB4E4C" w14:textId="77777777" w:rsidR="005F259F" w:rsidRDefault="005F259F" w:rsidP="00971BB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F259F" w14:paraId="796F2705" w14:textId="77777777" w:rsidTr="00971BBD">
        <w:trPr>
          <w:trHeight w:val="279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4A6D1AE" w14:textId="77777777" w:rsidR="005F259F" w:rsidRPr="004A439D" w:rsidRDefault="005F259F" w:rsidP="00971BB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6BDE1" w14:textId="77777777" w:rsidR="005F259F" w:rsidRDefault="005F259F" w:rsidP="00971BB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3838D331" w14:textId="77777777" w:rsidR="005F259F" w:rsidRPr="004A439D" w:rsidRDefault="005F259F" w:rsidP="005F259F">
      <w:pPr>
        <w:widowControl/>
        <w:jc w:val="left"/>
        <w:rPr>
          <w:rFonts w:ascii="ＭＳ 明朝" w:hAnsi="ＭＳ 明朝"/>
          <w:sz w:val="24"/>
        </w:rPr>
      </w:pPr>
    </w:p>
    <w:p w14:paraId="770AD9B0" w14:textId="77777777" w:rsidR="005F259F" w:rsidRPr="004A439D" w:rsidRDefault="005F259F" w:rsidP="005F259F">
      <w:pPr>
        <w:widowControl/>
        <w:jc w:val="left"/>
        <w:rPr>
          <w:rFonts w:ascii="ＭＳ 明朝" w:hAnsi="ＭＳ 明朝"/>
          <w:sz w:val="24"/>
        </w:rPr>
      </w:pPr>
      <w:r w:rsidRPr="004A439D">
        <w:rPr>
          <w:rFonts w:ascii="ＭＳ 明朝" w:hAnsi="ＭＳ 明朝" w:hint="eastAsia"/>
          <w:sz w:val="24"/>
        </w:rPr>
        <w:t>【連絡先】</w:t>
      </w:r>
    </w:p>
    <w:p w14:paraId="764E1B70" w14:textId="77777777" w:rsidR="005F259F" w:rsidRPr="004A439D" w:rsidRDefault="005F259F" w:rsidP="005F259F">
      <w:pPr>
        <w:widowControl/>
        <w:jc w:val="left"/>
        <w:rPr>
          <w:rFonts w:ascii="ＭＳ 明朝" w:hAnsi="ＭＳ 明朝"/>
          <w:sz w:val="24"/>
        </w:rPr>
      </w:pPr>
      <w:r w:rsidRPr="004A439D">
        <w:rPr>
          <w:rFonts w:ascii="ＭＳ 明朝" w:hAnsi="ＭＳ 明朝" w:hint="eastAsia"/>
          <w:sz w:val="24"/>
        </w:rPr>
        <w:t>電話番号：</w:t>
      </w:r>
    </w:p>
    <w:p w14:paraId="2D7F841C" w14:textId="77777777" w:rsidR="005F259F" w:rsidRPr="004A439D" w:rsidRDefault="005F259F" w:rsidP="005F259F">
      <w:pPr>
        <w:widowControl/>
        <w:jc w:val="left"/>
        <w:rPr>
          <w:rFonts w:ascii="ＭＳ 明朝" w:hAnsi="ＭＳ 明朝"/>
          <w:sz w:val="24"/>
        </w:rPr>
      </w:pPr>
      <w:r w:rsidRPr="004A439D">
        <w:rPr>
          <w:rFonts w:ascii="ＭＳ 明朝" w:hAnsi="ＭＳ 明朝" w:hint="eastAsia"/>
          <w:sz w:val="24"/>
        </w:rPr>
        <w:t>FAX：</w:t>
      </w:r>
    </w:p>
    <w:p w14:paraId="0FFBF9B8" w14:textId="77777777" w:rsidR="005F259F" w:rsidRPr="004A439D" w:rsidRDefault="005F259F" w:rsidP="005F259F">
      <w:pPr>
        <w:widowControl/>
        <w:jc w:val="left"/>
        <w:rPr>
          <w:rFonts w:ascii="ＭＳ 明朝" w:hAnsi="ＭＳ 明朝"/>
          <w:sz w:val="24"/>
        </w:rPr>
      </w:pPr>
      <w:r w:rsidRPr="004A439D">
        <w:rPr>
          <w:rFonts w:ascii="ＭＳ 明朝" w:hAnsi="ＭＳ 明朝" w:hint="eastAsia"/>
          <w:sz w:val="24"/>
        </w:rPr>
        <w:t>ｍａｉｌ：　　　　　　　　　　　　　　　　　（担当者名）</w:t>
      </w:r>
    </w:p>
    <w:p w14:paraId="50A7CFA0" w14:textId="77777777" w:rsidR="005F259F" w:rsidRPr="001267DD" w:rsidRDefault="005F259F" w:rsidP="005F259F">
      <w:pPr>
        <w:snapToGrid w:val="0"/>
        <w:spacing w:line="280" w:lineRule="exact"/>
        <w:jc w:val="center"/>
        <w:rPr>
          <w:rFonts w:ascii="ＭＳ 明朝" w:hAnsi="ＭＳ 明朝"/>
          <w:sz w:val="24"/>
        </w:rPr>
      </w:pPr>
    </w:p>
    <w:p w14:paraId="1E50B653" w14:textId="36419744" w:rsidR="00F93317" w:rsidRPr="005F259F" w:rsidRDefault="00F93317" w:rsidP="005F259F">
      <w:pPr>
        <w:snapToGrid w:val="0"/>
        <w:spacing w:line="32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sectPr w:rsidR="00F93317" w:rsidRPr="005F259F" w:rsidSect="008A3430">
      <w:pgSz w:w="11906" w:h="16838" w:code="9"/>
      <w:pgMar w:top="1259" w:right="1276" w:bottom="1021" w:left="1276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F52E3" w14:textId="77777777" w:rsidR="007168CC" w:rsidRDefault="007168CC" w:rsidP="002563D1">
      <w:r>
        <w:separator/>
      </w:r>
    </w:p>
  </w:endnote>
  <w:endnote w:type="continuationSeparator" w:id="0">
    <w:p w14:paraId="2674033A" w14:textId="77777777" w:rsidR="007168CC" w:rsidRDefault="007168CC" w:rsidP="0025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9EC9B" w14:textId="77777777" w:rsidR="007168CC" w:rsidRDefault="007168CC" w:rsidP="002563D1">
      <w:r>
        <w:separator/>
      </w:r>
    </w:p>
  </w:footnote>
  <w:footnote w:type="continuationSeparator" w:id="0">
    <w:p w14:paraId="451240F1" w14:textId="77777777" w:rsidR="007168CC" w:rsidRDefault="007168CC" w:rsidP="00256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319C2"/>
    <w:multiLevelType w:val="hybridMultilevel"/>
    <w:tmpl w:val="D1C4031C"/>
    <w:lvl w:ilvl="0" w:tplc="1EA89C22">
      <w:start w:val="1"/>
      <w:numFmt w:val="decimal"/>
      <w:lvlText w:val="(%1)"/>
      <w:lvlJc w:val="left"/>
      <w:pPr>
        <w:tabs>
          <w:tab w:val="num" w:pos="587"/>
        </w:tabs>
        <w:ind w:left="454" w:hanging="227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500456"/>
    <w:multiLevelType w:val="hybridMultilevel"/>
    <w:tmpl w:val="F42266DC"/>
    <w:lvl w:ilvl="0" w:tplc="02E45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8A556E"/>
    <w:multiLevelType w:val="hybridMultilevel"/>
    <w:tmpl w:val="33A81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C31B90"/>
    <w:multiLevelType w:val="hybridMultilevel"/>
    <w:tmpl w:val="9EC80172"/>
    <w:lvl w:ilvl="0" w:tplc="8A1854E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" w15:restartNumberingAfterBreak="0">
    <w:nsid w:val="434E4363"/>
    <w:multiLevelType w:val="hybridMultilevel"/>
    <w:tmpl w:val="4092A716"/>
    <w:lvl w:ilvl="0" w:tplc="A4DAECD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5D17C7"/>
    <w:multiLevelType w:val="hybridMultilevel"/>
    <w:tmpl w:val="E4F630E2"/>
    <w:lvl w:ilvl="0" w:tplc="FEB02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703C3B"/>
    <w:multiLevelType w:val="hybridMultilevel"/>
    <w:tmpl w:val="D6808B2C"/>
    <w:lvl w:ilvl="0" w:tplc="1EA89C22">
      <w:start w:val="1"/>
      <w:numFmt w:val="decimal"/>
      <w:lvlText w:val="(%1)"/>
      <w:lvlJc w:val="left"/>
      <w:pPr>
        <w:tabs>
          <w:tab w:val="num" w:pos="587"/>
        </w:tabs>
        <w:ind w:left="454" w:hanging="227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66A5ADD"/>
    <w:multiLevelType w:val="hybridMultilevel"/>
    <w:tmpl w:val="BD145A06"/>
    <w:lvl w:ilvl="0" w:tplc="1E3C41C6">
      <w:start w:val="1"/>
      <w:numFmt w:val="decimalEnclosedCircle"/>
      <w:lvlText w:val="%1"/>
      <w:lvlJc w:val="left"/>
      <w:pPr>
        <w:ind w:left="615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8" w15:restartNumberingAfterBreak="0">
    <w:nsid w:val="575E7F73"/>
    <w:multiLevelType w:val="hybridMultilevel"/>
    <w:tmpl w:val="25F223C0"/>
    <w:lvl w:ilvl="0" w:tplc="1D48C066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93B71BC"/>
    <w:multiLevelType w:val="hybridMultilevel"/>
    <w:tmpl w:val="D54666F0"/>
    <w:lvl w:ilvl="0" w:tplc="80605FE8">
      <w:start w:val="1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554404"/>
    <w:multiLevelType w:val="hybridMultilevel"/>
    <w:tmpl w:val="7CF2CBE8"/>
    <w:lvl w:ilvl="0" w:tplc="4AB44F58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6D56E3"/>
    <w:multiLevelType w:val="hybridMultilevel"/>
    <w:tmpl w:val="163C7D66"/>
    <w:lvl w:ilvl="0" w:tplc="1EA89C22">
      <w:start w:val="1"/>
      <w:numFmt w:val="decimal"/>
      <w:lvlText w:val="(%1)"/>
      <w:lvlJc w:val="left"/>
      <w:pPr>
        <w:tabs>
          <w:tab w:val="num" w:pos="587"/>
        </w:tabs>
        <w:ind w:left="454" w:hanging="227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E02F69"/>
    <w:multiLevelType w:val="hybridMultilevel"/>
    <w:tmpl w:val="5F4EB1F6"/>
    <w:lvl w:ilvl="0" w:tplc="FFF89B9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9180657">
    <w:abstractNumId w:val="11"/>
  </w:num>
  <w:num w:numId="2" w16cid:durableId="109404040">
    <w:abstractNumId w:val="0"/>
  </w:num>
  <w:num w:numId="3" w16cid:durableId="1292439489">
    <w:abstractNumId w:val="9"/>
  </w:num>
  <w:num w:numId="4" w16cid:durableId="1445030941">
    <w:abstractNumId w:val="6"/>
  </w:num>
  <w:num w:numId="5" w16cid:durableId="2087722235">
    <w:abstractNumId w:val="2"/>
  </w:num>
  <w:num w:numId="6" w16cid:durableId="193856261">
    <w:abstractNumId w:val="10"/>
  </w:num>
  <w:num w:numId="7" w16cid:durableId="1447306589">
    <w:abstractNumId w:val="4"/>
  </w:num>
  <w:num w:numId="8" w16cid:durableId="1686903932">
    <w:abstractNumId w:val="1"/>
  </w:num>
  <w:num w:numId="9" w16cid:durableId="96101643">
    <w:abstractNumId w:val="5"/>
  </w:num>
  <w:num w:numId="10" w16cid:durableId="885291405">
    <w:abstractNumId w:val="8"/>
  </w:num>
  <w:num w:numId="11" w16cid:durableId="302464076">
    <w:abstractNumId w:val="12"/>
  </w:num>
  <w:num w:numId="12" w16cid:durableId="1275596628">
    <w:abstractNumId w:val="3"/>
  </w:num>
  <w:num w:numId="13" w16cid:durableId="1775710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05"/>
    <w:rsid w:val="0000526E"/>
    <w:rsid w:val="000073E7"/>
    <w:rsid w:val="000206EE"/>
    <w:rsid w:val="000244CE"/>
    <w:rsid w:val="000275F0"/>
    <w:rsid w:val="00031707"/>
    <w:rsid w:val="00033C0B"/>
    <w:rsid w:val="000345F1"/>
    <w:rsid w:val="00035BD5"/>
    <w:rsid w:val="000375BF"/>
    <w:rsid w:val="00037A21"/>
    <w:rsid w:val="00041DCE"/>
    <w:rsid w:val="00042BC2"/>
    <w:rsid w:val="000469A3"/>
    <w:rsid w:val="00066FE2"/>
    <w:rsid w:val="00087C78"/>
    <w:rsid w:val="00094E9E"/>
    <w:rsid w:val="000A0E58"/>
    <w:rsid w:val="000B7268"/>
    <w:rsid w:val="000C08B5"/>
    <w:rsid w:val="000C6FD0"/>
    <w:rsid w:val="000C7D74"/>
    <w:rsid w:val="000D4237"/>
    <w:rsid w:val="000D52E8"/>
    <w:rsid w:val="000E0D53"/>
    <w:rsid w:val="000E3DB4"/>
    <w:rsid w:val="000E4913"/>
    <w:rsid w:val="000F3B62"/>
    <w:rsid w:val="000F3E12"/>
    <w:rsid w:val="00100085"/>
    <w:rsid w:val="0010386B"/>
    <w:rsid w:val="00106EC8"/>
    <w:rsid w:val="0011145A"/>
    <w:rsid w:val="001120EC"/>
    <w:rsid w:val="00120730"/>
    <w:rsid w:val="0012105C"/>
    <w:rsid w:val="001211D2"/>
    <w:rsid w:val="00140726"/>
    <w:rsid w:val="00141FCB"/>
    <w:rsid w:val="00144A09"/>
    <w:rsid w:val="00156BE1"/>
    <w:rsid w:val="00165F84"/>
    <w:rsid w:val="00180B20"/>
    <w:rsid w:val="001867C0"/>
    <w:rsid w:val="0018740D"/>
    <w:rsid w:val="001A15FF"/>
    <w:rsid w:val="001B6287"/>
    <w:rsid w:val="001C54CA"/>
    <w:rsid w:val="001C5A70"/>
    <w:rsid w:val="001D47E5"/>
    <w:rsid w:val="001D68F5"/>
    <w:rsid w:val="001E6202"/>
    <w:rsid w:val="001F2636"/>
    <w:rsid w:val="001F5F38"/>
    <w:rsid w:val="0020546D"/>
    <w:rsid w:val="00207859"/>
    <w:rsid w:val="00216545"/>
    <w:rsid w:val="00217428"/>
    <w:rsid w:val="00220088"/>
    <w:rsid w:val="0022284C"/>
    <w:rsid w:val="00235732"/>
    <w:rsid w:val="00241C39"/>
    <w:rsid w:val="0025470A"/>
    <w:rsid w:val="002563D1"/>
    <w:rsid w:val="00256970"/>
    <w:rsid w:val="00257AB5"/>
    <w:rsid w:val="00257AF4"/>
    <w:rsid w:val="00261FE1"/>
    <w:rsid w:val="00271F10"/>
    <w:rsid w:val="00272146"/>
    <w:rsid w:val="002770F7"/>
    <w:rsid w:val="00281A3B"/>
    <w:rsid w:val="0028632F"/>
    <w:rsid w:val="002B7ED3"/>
    <w:rsid w:val="002C62F0"/>
    <w:rsid w:val="002D783C"/>
    <w:rsid w:val="002E7AB8"/>
    <w:rsid w:val="002F01E9"/>
    <w:rsid w:val="00306D9C"/>
    <w:rsid w:val="00310D80"/>
    <w:rsid w:val="003276BC"/>
    <w:rsid w:val="00330060"/>
    <w:rsid w:val="003402F9"/>
    <w:rsid w:val="00346CDE"/>
    <w:rsid w:val="003474C5"/>
    <w:rsid w:val="00356783"/>
    <w:rsid w:val="0037688A"/>
    <w:rsid w:val="00384FF2"/>
    <w:rsid w:val="00385819"/>
    <w:rsid w:val="00393678"/>
    <w:rsid w:val="003941F0"/>
    <w:rsid w:val="003A17DE"/>
    <w:rsid w:val="003A2082"/>
    <w:rsid w:val="003A31C6"/>
    <w:rsid w:val="003A59DA"/>
    <w:rsid w:val="003B693B"/>
    <w:rsid w:val="003D0C3B"/>
    <w:rsid w:val="003E33CC"/>
    <w:rsid w:val="003E522E"/>
    <w:rsid w:val="003E65BD"/>
    <w:rsid w:val="004171E9"/>
    <w:rsid w:val="004259A4"/>
    <w:rsid w:val="00425C88"/>
    <w:rsid w:val="00430D4E"/>
    <w:rsid w:val="00432FAD"/>
    <w:rsid w:val="004336C5"/>
    <w:rsid w:val="004355C0"/>
    <w:rsid w:val="004607D4"/>
    <w:rsid w:val="0046599E"/>
    <w:rsid w:val="0048206C"/>
    <w:rsid w:val="00483473"/>
    <w:rsid w:val="0048628B"/>
    <w:rsid w:val="004868AE"/>
    <w:rsid w:val="00491EA7"/>
    <w:rsid w:val="0049346F"/>
    <w:rsid w:val="00496434"/>
    <w:rsid w:val="0049661D"/>
    <w:rsid w:val="004B05F1"/>
    <w:rsid w:val="004B065A"/>
    <w:rsid w:val="004C5E13"/>
    <w:rsid w:val="004D40CC"/>
    <w:rsid w:val="004E070D"/>
    <w:rsid w:val="004F0AAB"/>
    <w:rsid w:val="004F1FFD"/>
    <w:rsid w:val="004F50D1"/>
    <w:rsid w:val="004F6077"/>
    <w:rsid w:val="005012CA"/>
    <w:rsid w:val="0050216A"/>
    <w:rsid w:val="005021D2"/>
    <w:rsid w:val="00506225"/>
    <w:rsid w:val="00510CC0"/>
    <w:rsid w:val="0052078D"/>
    <w:rsid w:val="00531301"/>
    <w:rsid w:val="00537996"/>
    <w:rsid w:val="0054052F"/>
    <w:rsid w:val="00552DAD"/>
    <w:rsid w:val="005576E3"/>
    <w:rsid w:val="00580E2D"/>
    <w:rsid w:val="00582A26"/>
    <w:rsid w:val="005838B9"/>
    <w:rsid w:val="005A27D3"/>
    <w:rsid w:val="005A4553"/>
    <w:rsid w:val="005C39F7"/>
    <w:rsid w:val="005C635E"/>
    <w:rsid w:val="005C64BD"/>
    <w:rsid w:val="005D0B35"/>
    <w:rsid w:val="005D335F"/>
    <w:rsid w:val="005E267F"/>
    <w:rsid w:val="005E4CB5"/>
    <w:rsid w:val="005F259F"/>
    <w:rsid w:val="00600F54"/>
    <w:rsid w:val="00602FF3"/>
    <w:rsid w:val="00604305"/>
    <w:rsid w:val="00621E86"/>
    <w:rsid w:val="00626AFE"/>
    <w:rsid w:val="00635387"/>
    <w:rsid w:val="00641A41"/>
    <w:rsid w:val="00654F9B"/>
    <w:rsid w:val="00662037"/>
    <w:rsid w:val="006732BD"/>
    <w:rsid w:val="00675572"/>
    <w:rsid w:val="00675788"/>
    <w:rsid w:val="00676C0B"/>
    <w:rsid w:val="006A14F7"/>
    <w:rsid w:val="006A1CF1"/>
    <w:rsid w:val="006A3CCA"/>
    <w:rsid w:val="006B1211"/>
    <w:rsid w:val="006C0F88"/>
    <w:rsid w:val="006C43AA"/>
    <w:rsid w:val="006D7F0C"/>
    <w:rsid w:val="006E03E0"/>
    <w:rsid w:val="006E675E"/>
    <w:rsid w:val="006E7D5F"/>
    <w:rsid w:val="006F2C3E"/>
    <w:rsid w:val="006F708C"/>
    <w:rsid w:val="007168CC"/>
    <w:rsid w:val="00721469"/>
    <w:rsid w:val="00722C29"/>
    <w:rsid w:val="007266AB"/>
    <w:rsid w:val="0073086D"/>
    <w:rsid w:val="00731235"/>
    <w:rsid w:val="0073136F"/>
    <w:rsid w:val="00737EA3"/>
    <w:rsid w:val="00740C31"/>
    <w:rsid w:val="00745234"/>
    <w:rsid w:val="00747B27"/>
    <w:rsid w:val="00760CDB"/>
    <w:rsid w:val="00767BBD"/>
    <w:rsid w:val="00767ECA"/>
    <w:rsid w:val="00781363"/>
    <w:rsid w:val="00784C11"/>
    <w:rsid w:val="00797104"/>
    <w:rsid w:val="007A36BF"/>
    <w:rsid w:val="007D26B7"/>
    <w:rsid w:val="007D2D94"/>
    <w:rsid w:val="007D4E83"/>
    <w:rsid w:val="007F57A6"/>
    <w:rsid w:val="007F69C9"/>
    <w:rsid w:val="0081086A"/>
    <w:rsid w:val="00811050"/>
    <w:rsid w:val="00811624"/>
    <w:rsid w:val="00812C9A"/>
    <w:rsid w:val="00813E64"/>
    <w:rsid w:val="008215BB"/>
    <w:rsid w:val="00824B8E"/>
    <w:rsid w:val="00832F46"/>
    <w:rsid w:val="00841F24"/>
    <w:rsid w:val="008503DA"/>
    <w:rsid w:val="008566AF"/>
    <w:rsid w:val="008574E7"/>
    <w:rsid w:val="00862417"/>
    <w:rsid w:val="00865F89"/>
    <w:rsid w:val="0087745B"/>
    <w:rsid w:val="0088375B"/>
    <w:rsid w:val="00883D8C"/>
    <w:rsid w:val="00887C62"/>
    <w:rsid w:val="008955EB"/>
    <w:rsid w:val="00896AE5"/>
    <w:rsid w:val="00896B99"/>
    <w:rsid w:val="008979ED"/>
    <w:rsid w:val="008A3430"/>
    <w:rsid w:val="008A3E3B"/>
    <w:rsid w:val="008C3897"/>
    <w:rsid w:val="008E47AC"/>
    <w:rsid w:val="008E7A29"/>
    <w:rsid w:val="008F1787"/>
    <w:rsid w:val="00901415"/>
    <w:rsid w:val="0090152F"/>
    <w:rsid w:val="00901E96"/>
    <w:rsid w:val="0091090E"/>
    <w:rsid w:val="00911978"/>
    <w:rsid w:val="009148CD"/>
    <w:rsid w:val="00924382"/>
    <w:rsid w:val="009270F1"/>
    <w:rsid w:val="0093023D"/>
    <w:rsid w:val="0093516B"/>
    <w:rsid w:val="009354DF"/>
    <w:rsid w:val="009436F2"/>
    <w:rsid w:val="009535A9"/>
    <w:rsid w:val="009548C2"/>
    <w:rsid w:val="00954EA2"/>
    <w:rsid w:val="009664EA"/>
    <w:rsid w:val="0097139D"/>
    <w:rsid w:val="009715E4"/>
    <w:rsid w:val="00973C2D"/>
    <w:rsid w:val="00976D82"/>
    <w:rsid w:val="00983DF6"/>
    <w:rsid w:val="00983EF3"/>
    <w:rsid w:val="00991876"/>
    <w:rsid w:val="00994DDB"/>
    <w:rsid w:val="00995790"/>
    <w:rsid w:val="009B0079"/>
    <w:rsid w:val="009B64E2"/>
    <w:rsid w:val="009B6A28"/>
    <w:rsid w:val="009C5361"/>
    <w:rsid w:val="009C6F55"/>
    <w:rsid w:val="009C7FD2"/>
    <w:rsid w:val="00A024B0"/>
    <w:rsid w:val="00A02CBA"/>
    <w:rsid w:val="00A14E44"/>
    <w:rsid w:val="00A17C64"/>
    <w:rsid w:val="00A2387D"/>
    <w:rsid w:val="00A25957"/>
    <w:rsid w:val="00A25E87"/>
    <w:rsid w:val="00A30641"/>
    <w:rsid w:val="00A311AB"/>
    <w:rsid w:val="00A330A7"/>
    <w:rsid w:val="00A36EE3"/>
    <w:rsid w:val="00A444AE"/>
    <w:rsid w:val="00A45372"/>
    <w:rsid w:val="00A571FD"/>
    <w:rsid w:val="00A573B6"/>
    <w:rsid w:val="00A632D6"/>
    <w:rsid w:val="00A63966"/>
    <w:rsid w:val="00A662FD"/>
    <w:rsid w:val="00A73616"/>
    <w:rsid w:val="00A73708"/>
    <w:rsid w:val="00A77A17"/>
    <w:rsid w:val="00A807F7"/>
    <w:rsid w:val="00A81FCE"/>
    <w:rsid w:val="00A868FD"/>
    <w:rsid w:val="00A9060F"/>
    <w:rsid w:val="00A91646"/>
    <w:rsid w:val="00A97D98"/>
    <w:rsid w:val="00AB414B"/>
    <w:rsid w:val="00AC189D"/>
    <w:rsid w:val="00AC23A6"/>
    <w:rsid w:val="00AD3496"/>
    <w:rsid w:val="00AD5D0E"/>
    <w:rsid w:val="00B133D0"/>
    <w:rsid w:val="00B165A8"/>
    <w:rsid w:val="00B20138"/>
    <w:rsid w:val="00B22DB7"/>
    <w:rsid w:val="00B27B98"/>
    <w:rsid w:val="00B31B69"/>
    <w:rsid w:val="00B32D98"/>
    <w:rsid w:val="00B33313"/>
    <w:rsid w:val="00B3638D"/>
    <w:rsid w:val="00B43418"/>
    <w:rsid w:val="00B470AF"/>
    <w:rsid w:val="00B62464"/>
    <w:rsid w:val="00B63ADC"/>
    <w:rsid w:val="00B63E2F"/>
    <w:rsid w:val="00B65767"/>
    <w:rsid w:val="00B71A20"/>
    <w:rsid w:val="00B73031"/>
    <w:rsid w:val="00B815CF"/>
    <w:rsid w:val="00B82682"/>
    <w:rsid w:val="00B83DFE"/>
    <w:rsid w:val="00B86675"/>
    <w:rsid w:val="00B920BF"/>
    <w:rsid w:val="00B96404"/>
    <w:rsid w:val="00BA118E"/>
    <w:rsid w:val="00BA58AD"/>
    <w:rsid w:val="00BA77BD"/>
    <w:rsid w:val="00BB2455"/>
    <w:rsid w:val="00BD09D9"/>
    <w:rsid w:val="00BD122D"/>
    <w:rsid w:val="00BD20A7"/>
    <w:rsid w:val="00BD64DA"/>
    <w:rsid w:val="00BE00D5"/>
    <w:rsid w:val="00BE0412"/>
    <w:rsid w:val="00BF2311"/>
    <w:rsid w:val="00BF2AF4"/>
    <w:rsid w:val="00C179BB"/>
    <w:rsid w:val="00C22D16"/>
    <w:rsid w:val="00C2679E"/>
    <w:rsid w:val="00C26CE9"/>
    <w:rsid w:val="00C460E3"/>
    <w:rsid w:val="00C506B1"/>
    <w:rsid w:val="00C53BFD"/>
    <w:rsid w:val="00C56169"/>
    <w:rsid w:val="00C67DA5"/>
    <w:rsid w:val="00C7414F"/>
    <w:rsid w:val="00C746EE"/>
    <w:rsid w:val="00C7547F"/>
    <w:rsid w:val="00C7697B"/>
    <w:rsid w:val="00C8489C"/>
    <w:rsid w:val="00C86216"/>
    <w:rsid w:val="00C94A2D"/>
    <w:rsid w:val="00C96EC2"/>
    <w:rsid w:val="00CB7F42"/>
    <w:rsid w:val="00CD1DDE"/>
    <w:rsid w:val="00CD6945"/>
    <w:rsid w:val="00CF3478"/>
    <w:rsid w:val="00D1237B"/>
    <w:rsid w:val="00D15C45"/>
    <w:rsid w:val="00D22BD5"/>
    <w:rsid w:val="00D26657"/>
    <w:rsid w:val="00D3066D"/>
    <w:rsid w:val="00D41318"/>
    <w:rsid w:val="00D534B8"/>
    <w:rsid w:val="00D55F05"/>
    <w:rsid w:val="00D673CF"/>
    <w:rsid w:val="00D74F55"/>
    <w:rsid w:val="00D8452D"/>
    <w:rsid w:val="00D86F08"/>
    <w:rsid w:val="00D90F2B"/>
    <w:rsid w:val="00D93455"/>
    <w:rsid w:val="00D94C6B"/>
    <w:rsid w:val="00DA7CB4"/>
    <w:rsid w:val="00DE0555"/>
    <w:rsid w:val="00DE3492"/>
    <w:rsid w:val="00DE6F05"/>
    <w:rsid w:val="00E0176A"/>
    <w:rsid w:val="00E1418F"/>
    <w:rsid w:val="00E32219"/>
    <w:rsid w:val="00E3224B"/>
    <w:rsid w:val="00E370AB"/>
    <w:rsid w:val="00E3730A"/>
    <w:rsid w:val="00E51A69"/>
    <w:rsid w:val="00E747B3"/>
    <w:rsid w:val="00E74E64"/>
    <w:rsid w:val="00E77A89"/>
    <w:rsid w:val="00EB2285"/>
    <w:rsid w:val="00EB6008"/>
    <w:rsid w:val="00EB6962"/>
    <w:rsid w:val="00ED1469"/>
    <w:rsid w:val="00ED4CB1"/>
    <w:rsid w:val="00ED506E"/>
    <w:rsid w:val="00EE4446"/>
    <w:rsid w:val="00EE4E8A"/>
    <w:rsid w:val="00F034DB"/>
    <w:rsid w:val="00F07025"/>
    <w:rsid w:val="00F46993"/>
    <w:rsid w:val="00F60A25"/>
    <w:rsid w:val="00F60D53"/>
    <w:rsid w:val="00F716B8"/>
    <w:rsid w:val="00F731D5"/>
    <w:rsid w:val="00F76266"/>
    <w:rsid w:val="00F7655B"/>
    <w:rsid w:val="00F80150"/>
    <w:rsid w:val="00F91AF8"/>
    <w:rsid w:val="00F930D7"/>
    <w:rsid w:val="00F93317"/>
    <w:rsid w:val="00F95964"/>
    <w:rsid w:val="00FA52D7"/>
    <w:rsid w:val="00FA58F5"/>
    <w:rsid w:val="00FA6DAB"/>
    <w:rsid w:val="00FB244F"/>
    <w:rsid w:val="00FD260A"/>
    <w:rsid w:val="00FD52CC"/>
    <w:rsid w:val="00FE468E"/>
    <w:rsid w:val="00FF2650"/>
    <w:rsid w:val="00FF4F20"/>
    <w:rsid w:val="00FF59ED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C62E7"/>
  <w15:chartTrackingRefBased/>
  <w15:docId w15:val="{3D937630-552C-423A-A1C3-A0AE19A0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wordWrap w:val="0"/>
      <w:spacing w:line="359" w:lineRule="atLeast"/>
      <w:ind w:leftChars="100" w:left="100"/>
    </w:pPr>
    <w:rPr>
      <w:rFonts w:ascii="ＭＳ 明朝" w:hint="eastAsia"/>
      <w:spacing w:val="23"/>
      <w:sz w:val="19"/>
      <w:szCs w:val="20"/>
    </w:rPr>
  </w:style>
  <w:style w:type="paragraph" w:styleId="2">
    <w:name w:val="Body Text Indent 2"/>
    <w:basedOn w:val="a"/>
    <w:pPr>
      <w:wordWrap w:val="0"/>
      <w:spacing w:line="359" w:lineRule="atLeast"/>
      <w:ind w:leftChars="100" w:left="100" w:hangingChars="100" w:hanging="168"/>
      <w:jc w:val="left"/>
    </w:pPr>
    <w:rPr>
      <w:rFonts w:ascii="ＭＳ 明朝" w:hint="eastAsia"/>
      <w:spacing w:val="23"/>
      <w:sz w:val="19"/>
      <w:szCs w:val="20"/>
    </w:rPr>
  </w:style>
  <w:style w:type="paragraph" w:styleId="3">
    <w:name w:val="Body Text Indent 3"/>
    <w:basedOn w:val="a"/>
    <w:pPr>
      <w:wordWrap w:val="0"/>
      <w:spacing w:line="359" w:lineRule="exact"/>
      <w:ind w:leftChars="100" w:left="210"/>
    </w:pPr>
    <w:rPr>
      <w:rFonts w:ascii="ＭＳ 明朝" w:hAnsi="ＭＳ 明朝"/>
      <w:sz w:val="24"/>
    </w:rPr>
  </w:style>
  <w:style w:type="paragraph" w:styleId="a6">
    <w:name w:val="Body Text"/>
    <w:basedOn w:val="a"/>
    <w:rPr>
      <w:sz w:val="22"/>
    </w:rPr>
  </w:style>
  <w:style w:type="paragraph" w:styleId="a7">
    <w:name w:val="Balloon Text"/>
    <w:basedOn w:val="a"/>
    <w:semiHidden/>
    <w:rsid w:val="0074523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563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563D1"/>
    <w:rPr>
      <w:kern w:val="2"/>
      <w:sz w:val="21"/>
      <w:szCs w:val="24"/>
    </w:rPr>
  </w:style>
  <w:style w:type="paragraph" w:styleId="aa">
    <w:name w:val="footer"/>
    <w:basedOn w:val="a"/>
    <w:link w:val="ab"/>
    <w:rsid w:val="002563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563D1"/>
    <w:rPr>
      <w:kern w:val="2"/>
      <w:sz w:val="21"/>
      <w:szCs w:val="24"/>
    </w:rPr>
  </w:style>
  <w:style w:type="table" w:styleId="ac">
    <w:name w:val="Table Grid"/>
    <w:basedOn w:val="a1"/>
    <w:rsid w:val="00BA1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F93317"/>
    <w:pPr>
      <w:widowControl w:val="0"/>
      <w:jc w:val="both"/>
    </w:pPr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B06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EDD5-18CE-4FEE-8998-5071B118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70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８月　日</vt:lpstr>
      <vt:lpstr>平成１７年８月　日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８月　日</dc:title>
  <dc:subject/>
  <dc:creator>西村慎言</dc:creator>
  <cp:keywords/>
  <cp:lastModifiedBy>nobuyo_masui</cp:lastModifiedBy>
  <cp:revision>43</cp:revision>
  <cp:lastPrinted>2026-03-05T05:16:00Z</cp:lastPrinted>
  <dcterms:created xsi:type="dcterms:W3CDTF">2022-03-29T00:08:00Z</dcterms:created>
  <dcterms:modified xsi:type="dcterms:W3CDTF">2026-03-06T02:36:00Z</dcterms:modified>
</cp:coreProperties>
</file>